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ED5D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01749C2" wp14:editId="087555BF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54CBB6CB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26306875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2A241AC2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Lisensi </w:t>
      </w:r>
    </w:p>
    <w:p w14:paraId="46235E8A" w14:textId="77777777" w:rsidR="00C83302" w:rsidRPr="00073AD4" w:rsidRDefault="00073AD4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Rahasia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Dagang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441D1EC2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55EEBAB5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427DA525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69354BCA" w14:textId="77777777" w:rsidR="000363FB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</w:t>
            </w:r>
          </w:p>
          <w:p w14:paraId="3CA96BEF" w14:textId="77777777" w:rsidR="00056A2E" w:rsidRPr="000363FB" w:rsidRDefault="000363FB" w:rsidP="00FF023D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14:paraId="4A9E8AB6" w14:textId="77777777" w:rsidR="00675E64" w:rsidRDefault="00056A2E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="007F2758"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3F3C4E9F" w14:textId="77777777" w:rsidR="000363FB" w:rsidRPr="00C83302" w:rsidRDefault="000363FB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07A0EFD3" w14:textId="77777777" w:rsidR="008F79F0" w:rsidRPr="00C83302" w:rsidRDefault="008F79F0" w:rsidP="00FF023D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38A1D16E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2C31DFA8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105DE815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D9D1C02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F486347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71559A8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91D6B15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7EA85813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32EC49C5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2DD6D81E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262DD0AA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6AAD476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2A5906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4A0A717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6236ECA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020BD1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3023A8D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78CF2FC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5529D7D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7D70ACA2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669BB62A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395F9DDE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1B47C38C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Lisensi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="00843C1A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2B25820A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Lisensi </w:t>
            </w:r>
          </w:p>
          <w:p w14:paraId="58FA8B9A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ECA8836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5AD83D5B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34B6BFAD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1E40DBD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04EFE6DA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277EED9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Penerima Lisensi</w:t>
            </w:r>
          </w:p>
          <w:p w14:paraId="4E12B068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E065AC1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14D467D8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33A0991E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31EF0F6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450ED7C5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5788891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C1C0102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6D92D29D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243815F5" w14:textId="77777777" w:rsidR="00BF66C7" w:rsidRPr="00DA66DB" w:rsidRDefault="00A536B8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lastRenderedPageBreak/>
              <w:t>Rahasia</w:t>
            </w:r>
            <w:proofErr w:type="spellEnd"/>
            <w:r w:rsidRPr="00DA66D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="00056A2E" w:rsidRPr="00DA66DB">
              <w:rPr>
                <w:rFonts w:ascii="Times New Roman" w:eastAsia="Times New Roman" w:hAnsi="Times New Roman"/>
                <w:lang w:eastAsia="ar-SA"/>
              </w:rPr>
              <w:t xml:space="preserve"> yang Dimohonkan Pencatatan </w:t>
            </w:r>
            <w:r w:rsidR="007E6D81" w:rsidRPr="00DA66DB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16AF1659" w14:textId="77777777" w:rsidR="00BF66C7" w:rsidRPr="00DF6896" w:rsidRDefault="007607A7" w:rsidP="00BF66C7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Objek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DA66DB"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Pr="00DA66DB">
              <w:rPr>
                <w:rFonts w:ascii="Times New Roman" w:hAnsi="Times New Roman"/>
                <w:lang w:val="en-US"/>
              </w:rPr>
              <w:t xml:space="preserve">       </w:t>
            </w:r>
            <w:r w:rsidR="009775CD" w:rsidRPr="00DA66DB">
              <w:rPr>
                <w:rFonts w:ascii="Times New Roman" w:hAnsi="Times New Roman"/>
              </w:rPr>
              <w:t xml:space="preserve"> </w:t>
            </w:r>
            <w:r w:rsidRPr="00DA66DB">
              <w:rPr>
                <w:rFonts w:ascii="Times New Roman" w:hAnsi="Times New Roman"/>
                <w:lang w:val="en-US"/>
              </w:rPr>
              <w:t xml:space="preserve">    </w:t>
            </w:r>
            <w:r w:rsidR="00056A2E" w:rsidRPr="00DA66DB">
              <w:rPr>
                <w:rFonts w:ascii="Times New Roman" w:hAnsi="Times New Roman"/>
              </w:rPr>
              <w:t>:</w:t>
            </w:r>
            <w:r w:rsidR="00517D21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lingkup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rahasia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dagang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>)</w:t>
            </w:r>
          </w:p>
          <w:p w14:paraId="55F90C9A" w14:textId="77777777" w:rsidR="00056A2E" w:rsidRPr="00DA66DB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ncatat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DA66DB">
              <w:rPr>
                <w:rFonts w:ascii="Times New Roman" w:hAnsi="Times New Roman"/>
              </w:rPr>
              <w:t xml:space="preserve">   :</w:t>
            </w:r>
          </w:p>
          <w:p w14:paraId="4E655998" w14:textId="77777777" w:rsidR="007607A7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DA66DB">
              <w:rPr>
                <w:rFonts w:ascii="Times New Roman" w:hAnsi="Times New Roman"/>
                <w:lang w:val="en-US"/>
              </w:rPr>
              <w:t xml:space="preserve">Sifat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                                              </w:t>
            </w:r>
            <w:r w:rsidR="00DF6896">
              <w:rPr>
                <w:rFonts w:ascii="Times New Roman" w:hAnsi="Times New Roman"/>
                <w:lang w:val="en-US"/>
              </w:rPr>
              <w:t xml:space="preserve"> </w:t>
            </w:r>
            <w:r w:rsidR="003A4F7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="003A4F78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>*</w:t>
            </w:r>
          </w:p>
          <w:p w14:paraId="212AFA68" w14:textId="38C93A9C" w:rsidR="00563D6C" w:rsidRDefault="007607A7" w:rsidP="00563D6C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US"/>
              </w:rPr>
              <w:t xml:space="preserve">                </w:t>
            </w:r>
            <w:r w:rsidR="00A536B8" w:rsidRPr="00DA66DB">
              <w:rPr>
                <w:rFonts w:ascii="Times New Roman" w:hAnsi="Times New Roman"/>
                <w:lang w:val="en-US"/>
              </w:rPr>
              <w:t>:</w:t>
            </w:r>
            <w:r w:rsidR="00563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857476">
              <w:rPr>
                <w:rFonts w:ascii="Times New Roman" w:hAnsi="Times New Roman"/>
                <w:iCs/>
                <w:lang w:val="en-US"/>
              </w:rPr>
              <w:t>……...</w:t>
            </w:r>
          </w:p>
          <w:p w14:paraId="4DE6EDA7" w14:textId="77777777" w:rsidR="00073AD4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DA66DB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A536B8" w:rsidRPr="00DA66DB">
              <w:rPr>
                <w:rFonts w:ascii="Times New Roman" w:hAnsi="Times New Roman"/>
                <w:lang w:val="en-US"/>
              </w:rPr>
              <w:t xml:space="preserve">      :</w:t>
            </w:r>
          </w:p>
          <w:p w14:paraId="2F38057F" w14:textId="77777777" w:rsidR="00073AD4" w:rsidRPr="00DA66DB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1337AD36" w14:textId="77777777" w:rsidR="007607A7" w:rsidRPr="00DA66DB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9FC9C73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4B0ACB95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7830EADE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07AF3B64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68861ECD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7C589681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366727DA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34A6C5B3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CFB36D2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4C730B7A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48C2474" w14:textId="77777777" w:rsidR="006A7CC9" w:rsidRPr="00A536B8" w:rsidRDefault="008E0E94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alinan Perjanjian 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mahk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Bahasa   Indonesi</w:t>
            </w:r>
            <w:r w:rsidR="00517D21">
              <w:rPr>
                <w:rFonts w:ascii="Times New Roman" w:hAnsi="Times New Roman"/>
                <w:lang w:val="en-US"/>
              </w:rPr>
              <w:t>a</w:t>
            </w:r>
            <w:r w:rsidR="00A536B8" w:rsidRPr="00A536B8">
              <w:rPr>
                <w:rFonts w:ascii="Times New Roman" w:hAnsi="Times New Roman"/>
                <w:lang w:val="en-US"/>
              </w:rPr>
              <w:t>).</w:t>
            </w:r>
          </w:p>
          <w:p w14:paraId="3F5F6DE0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4B070E67" w14:textId="77777777" w:rsidR="000D750D" w:rsidRPr="00DF6896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286448" w:rsidRPr="00A536B8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AU"/>
              </w:rPr>
              <w:t>;</w:t>
            </w:r>
          </w:p>
          <w:p w14:paraId="68C07210" w14:textId="77777777" w:rsidR="00DF6896" w:rsidRPr="00A536B8" w:rsidRDefault="00DF6896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14:paraId="39E4B830" w14:textId="77777777" w:rsidR="001E47E9" w:rsidRPr="00C83302" w:rsidRDefault="001E47E9" w:rsidP="00A536B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67AE441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03934ACA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44A8CB33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1A8836A0" w14:textId="77777777" w:rsidR="00322385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76A45C75" w14:textId="77777777" w:rsidR="008F0F58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7BE785" w14:textId="77777777" w:rsidR="008F79F0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1E6DAC44" w14:textId="77777777" w:rsidR="00322385" w:rsidRPr="00C83302" w:rsidRDefault="00DF6896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C83302">
              <w:rPr>
                <w:rFonts w:ascii="Times New Roman" w:hAnsi="Times New Roman"/>
              </w:rPr>
              <w:t>[        ]</w:t>
            </w:r>
          </w:p>
          <w:p w14:paraId="70766319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08C4B158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7CD428CC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2E2446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6F328F88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B94939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3ACA14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2E70A4B9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326C0E79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7673F372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594F6528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55E89C67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57C4F255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39919BB1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220EB5F6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29675DFC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7D8D4830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9015">
    <w:abstractNumId w:val="3"/>
  </w:num>
  <w:num w:numId="2" w16cid:durableId="1641232793">
    <w:abstractNumId w:val="4"/>
  </w:num>
  <w:num w:numId="3" w16cid:durableId="2120446995">
    <w:abstractNumId w:val="11"/>
  </w:num>
  <w:num w:numId="4" w16cid:durableId="1886258454">
    <w:abstractNumId w:val="9"/>
  </w:num>
  <w:num w:numId="5" w16cid:durableId="1023166569">
    <w:abstractNumId w:val="1"/>
  </w:num>
  <w:num w:numId="6" w16cid:durableId="2110158979">
    <w:abstractNumId w:val="6"/>
  </w:num>
  <w:num w:numId="7" w16cid:durableId="293029064">
    <w:abstractNumId w:val="5"/>
  </w:num>
  <w:num w:numId="8" w16cid:durableId="1315259185">
    <w:abstractNumId w:val="0"/>
  </w:num>
  <w:num w:numId="9" w16cid:durableId="878396342">
    <w:abstractNumId w:val="12"/>
  </w:num>
  <w:num w:numId="10" w16cid:durableId="1538816275">
    <w:abstractNumId w:val="8"/>
  </w:num>
  <w:num w:numId="11" w16cid:durableId="1566142440">
    <w:abstractNumId w:val="13"/>
  </w:num>
  <w:num w:numId="12" w16cid:durableId="901644412">
    <w:abstractNumId w:val="7"/>
  </w:num>
  <w:num w:numId="13" w16cid:durableId="1279220806">
    <w:abstractNumId w:val="10"/>
  </w:num>
  <w:num w:numId="14" w16cid:durableId="3134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F0"/>
    <w:rsid w:val="000363FB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102BF9"/>
    <w:rsid w:val="00110D82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A4F78"/>
    <w:rsid w:val="003D6E77"/>
    <w:rsid w:val="00451225"/>
    <w:rsid w:val="004B1C50"/>
    <w:rsid w:val="004D19F6"/>
    <w:rsid w:val="00517D21"/>
    <w:rsid w:val="00563D6C"/>
    <w:rsid w:val="005E7285"/>
    <w:rsid w:val="005F498B"/>
    <w:rsid w:val="00617A46"/>
    <w:rsid w:val="006507D3"/>
    <w:rsid w:val="00675E64"/>
    <w:rsid w:val="006825CF"/>
    <w:rsid w:val="0068776C"/>
    <w:rsid w:val="006A4469"/>
    <w:rsid w:val="006A49E0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9784A"/>
    <w:rsid w:val="007B1BC1"/>
    <w:rsid w:val="007C6338"/>
    <w:rsid w:val="007D3897"/>
    <w:rsid w:val="007E6D81"/>
    <w:rsid w:val="007F2758"/>
    <w:rsid w:val="00843C1A"/>
    <w:rsid w:val="00857476"/>
    <w:rsid w:val="00857DC6"/>
    <w:rsid w:val="00865F38"/>
    <w:rsid w:val="00884C22"/>
    <w:rsid w:val="008C3E6E"/>
    <w:rsid w:val="008E0E94"/>
    <w:rsid w:val="008F0F58"/>
    <w:rsid w:val="008F79F0"/>
    <w:rsid w:val="00975DB5"/>
    <w:rsid w:val="009775CD"/>
    <w:rsid w:val="009A0275"/>
    <w:rsid w:val="009A244E"/>
    <w:rsid w:val="009F42C8"/>
    <w:rsid w:val="009F6C54"/>
    <w:rsid w:val="00A16D58"/>
    <w:rsid w:val="00A51BC0"/>
    <w:rsid w:val="00A536B8"/>
    <w:rsid w:val="00A56429"/>
    <w:rsid w:val="00A66CAF"/>
    <w:rsid w:val="00A93243"/>
    <w:rsid w:val="00A97F02"/>
    <w:rsid w:val="00AA09FF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45737"/>
    <w:rsid w:val="00C56469"/>
    <w:rsid w:val="00C81A8A"/>
    <w:rsid w:val="00C83302"/>
    <w:rsid w:val="00C84710"/>
    <w:rsid w:val="00CA0133"/>
    <w:rsid w:val="00D0438E"/>
    <w:rsid w:val="00D07C55"/>
    <w:rsid w:val="00D400CD"/>
    <w:rsid w:val="00D86C4F"/>
    <w:rsid w:val="00DA14BB"/>
    <w:rsid w:val="00DA66DB"/>
    <w:rsid w:val="00DB20B3"/>
    <w:rsid w:val="00DC330C"/>
    <w:rsid w:val="00DE46DD"/>
    <w:rsid w:val="00DF6896"/>
    <w:rsid w:val="00DF7A27"/>
    <w:rsid w:val="00EA2C67"/>
    <w:rsid w:val="00F82E2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1AB5"/>
  <w15:docId w15:val="{7F1F6BBC-7E3E-412D-A3F0-BE4DBA6E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AAB-8912-4057-93CA-CDDDE08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4</cp:revision>
  <cp:lastPrinted>2019-01-28T01:59:00Z</cp:lastPrinted>
  <dcterms:created xsi:type="dcterms:W3CDTF">2022-09-21T05:09:00Z</dcterms:created>
  <dcterms:modified xsi:type="dcterms:W3CDTF">2022-11-24T00:39:00Z</dcterms:modified>
</cp:coreProperties>
</file>